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EE2AF2" w:rsidP="007B5E59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E2AF2" w:rsidP="00EE2AF2">
            <w:pPr>
              <w:spacing w:after="0" w:line="240" w:lineRule="auto"/>
              <w:ind w:left="-108"/>
              <w:jc w:val="center"/>
            </w:pPr>
            <w:r>
              <w:rPr>
                <w:sz w:val="20"/>
              </w:rPr>
              <w:t>Dial</w:t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E2AF2" w:rsidP="007B5E59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E2AF2" w:rsidP="00453281">
            <w:pPr>
              <w:spacing w:after="0" w:line="240" w:lineRule="auto"/>
              <w:jc w:val="right"/>
            </w:pPr>
            <w:r>
              <w:rPr>
                <w:sz w:val="20"/>
              </w:rPr>
              <w:t>AP English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E2AF2" w:rsidP="007B5E59">
            <w:pPr>
              <w:spacing w:after="0" w:line="240" w:lineRule="auto"/>
            </w:pPr>
            <w:r>
              <w:rPr>
                <w:sz w:val="20"/>
              </w:rPr>
              <w:t>1s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A00394" w:rsidP="00C365E8">
            <w:pPr>
              <w:spacing w:after="0" w:line="240" w:lineRule="auto"/>
              <w:ind w:left="72"/>
            </w:pPr>
            <w:r>
              <w:t>March 16-20, 2015</w:t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E2AF2" w:rsidP="007B5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AP Vocabulary List 19</w:t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5944A1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 xml:space="preserve">KWL, role-playing, quiz, lecture, </w:t>
            </w:r>
            <w:r w:rsidR="00972C6F">
              <w:rPr>
                <w:sz w:val="18"/>
              </w:rPr>
              <w:t xml:space="preserve">computer review, quizlet.com, computer lab, </w:t>
            </w:r>
            <w:proofErr w:type="spellStart"/>
            <w:r w:rsidR="00972C6F">
              <w:rPr>
                <w:sz w:val="18"/>
              </w:rPr>
              <w:t>webquest</w:t>
            </w:r>
            <w:proofErr w:type="spellEnd"/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5E33FB" w:rsidRPr="006512A7" w:rsidTr="00BB1FBF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E33FB" w:rsidRDefault="005E33FB" w:rsidP="00B31259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LACC12RL5: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alyz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thor’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ic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cern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ructu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pecific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</w:p>
          <w:p w:rsidR="005E33FB" w:rsidRPr="005A0FF1" w:rsidRDefault="005E33FB" w:rsidP="005E33F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(e.g.,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o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or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hoice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medic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agic</w:t>
            </w:r>
            <w:r>
              <w:rPr>
                <w:spacing w:val="71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olution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ib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ver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uc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a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esthe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act.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33FB" w:rsidRDefault="005E33FB" w:rsidP="00B31259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LACC12RL5: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alyz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thor’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ic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cern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ructu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pecific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</w:p>
          <w:p w:rsidR="005E33FB" w:rsidRPr="005A0FF1" w:rsidRDefault="005E33FB" w:rsidP="005E33F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(e.g.,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o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or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hoice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medic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agic</w:t>
            </w:r>
            <w:r>
              <w:rPr>
                <w:spacing w:val="71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olution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ib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ver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uc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a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esthe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act.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E33FB" w:rsidRPr="005A0FF1" w:rsidRDefault="005E33FB" w:rsidP="005E33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8"/>
                <w:szCs w:val="18"/>
              </w:rPr>
              <w:t>ELACC12RL3:</w:t>
            </w:r>
            <w:r>
              <w:rPr>
                <w:rFonts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nalyz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mpact</w:t>
            </w:r>
            <w:r>
              <w:rPr>
                <w:rFonts w:cs="Calibri"/>
                <w:sz w:val="18"/>
                <w:szCs w:val="18"/>
              </w:rPr>
              <w:t xml:space="preserve"> of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uthor’s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oices regarding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cs="Calibri"/>
                <w:sz w:val="18"/>
                <w:szCs w:val="18"/>
              </w:rPr>
              <w:t>to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develop and</w:t>
            </w:r>
            <w:r>
              <w:rPr>
                <w:rFonts w:cs="Calibri"/>
                <w:spacing w:val="8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relat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element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f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story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r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ram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(e.g.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whe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story 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et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 th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ction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ordered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</w:t>
            </w:r>
            <w:r>
              <w:rPr>
                <w:rFonts w:cs="Calibri"/>
                <w:spacing w:val="85"/>
                <w:w w:val="9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aracter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ntroduce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eveloped).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E33FB" w:rsidRPr="005A0FF1" w:rsidRDefault="005E33FB" w:rsidP="005E33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8"/>
                <w:szCs w:val="18"/>
              </w:rPr>
              <w:t>ELACC12RL3:</w:t>
            </w:r>
            <w:r>
              <w:rPr>
                <w:rFonts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nalyz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mpact</w:t>
            </w:r>
            <w:r>
              <w:rPr>
                <w:rFonts w:cs="Calibri"/>
                <w:sz w:val="18"/>
                <w:szCs w:val="18"/>
              </w:rPr>
              <w:t xml:space="preserve"> of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uthor’s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oices regarding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cs="Calibri"/>
                <w:sz w:val="18"/>
                <w:szCs w:val="18"/>
              </w:rPr>
              <w:t>to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develop and</w:t>
            </w:r>
            <w:r>
              <w:rPr>
                <w:rFonts w:cs="Calibri"/>
                <w:spacing w:val="8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relat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element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f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story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r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ram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(e.g.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whe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story 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et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 th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ction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ordered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</w:t>
            </w:r>
            <w:r>
              <w:rPr>
                <w:rFonts w:cs="Calibri"/>
                <w:spacing w:val="85"/>
                <w:w w:val="9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aracter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ntroduce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eveloped).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5E33FB" w:rsidRDefault="005E33FB" w:rsidP="00E519A2">
            <w:pPr>
              <w:pStyle w:val="TableParagraph"/>
              <w:ind w:left="102" w:right="2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LACC12L6:</w:t>
            </w:r>
            <w:r>
              <w:rPr>
                <w:rFonts w:ascii="Calibri"/>
                <w:b/>
                <w:spacing w:val="4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qui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ener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ademi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omain-specifi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ras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ffici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ing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ing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aking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1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sten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g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ine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;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monstr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ependen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ather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ocabular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knowled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ider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11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ra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mporta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rehens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.</w:t>
            </w:r>
          </w:p>
        </w:tc>
      </w:tr>
      <w:tr w:rsidR="005E33FB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5E33FB" w:rsidRPr="005A0FF1" w:rsidRDefault="005E33FB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5E33FB" w:rsidRPr="005A0FF1" w:rsidRDefault="005E33FB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5E33FB" w:rsidRPr="005A0FF1" w:rsidRDefault="005E33FB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5E33FB" w:rsidRPr="005A0FF1" w:rsidRDefault="005E33FB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5E33FB" w:rsidRPr="005A0FF1" w:rsidRDefault="005E33FB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5E33FB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5A0FF1" w:rsidRDefault="005E33FB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major components of a Greek Tragedy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5A0FF1" w:rsidRDefault="005E33FB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 Greeks view burial of the dead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5A0FF1" w:rsidRDefault="005E33FB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are the two sisters </w:t>
            </w:r>
            <w:proofErr w:type="spellStart"/>
            <w:r>
              <w:rPr>
                <w:sz w:val="20"/>
                <w:szCs w:val="20"/>
              </w:rPr>
              <w:t>Ismene</w:t>
            </w:r>
            <w:proofErr w:type="spellEnd"/>
            <w:r>
              <w:rPr>
                <w:sz w:val="20"/>
                <w:szCs w:val="20"/>
              </w:rPr>
              <w:t xml:space="preserve"> and Antigone alike and different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5A0FF1" w:rsidRDefault="005E33FB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 Creon too harsh or just doing what a ruler should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5A0FF1" w:rsidRDefault="005E33FB" w:rsidP="005E33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definitions of Vocabulary words in List 19?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E33FB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5E33FB" w:rsidRPr="00D66C13" w:rsidRDefault="005E33FB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5E33FB" w:rsidRPr="00D66C13" w:rsidRDefault="005E33FB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5E33FB" w:rsidRPr="00D66C13" w:rsidRDefault="005E33FB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5E33FB" w:rsidRPr="00D66C13" w:rsidRDefault="005E33FB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5E33FB" w:rsidRPr="00D66C13" w:rsidRDefault="005E33FB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5E33FB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 selected poems and annotate key words and ideas to derive meaning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B312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 selected poems and annotate key words and ideas to derive meaning</w:t>
            </w:r>
            <w:r w:rsidRPr="00087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 selected poems and annotate key words and ideas to derive mean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 selected poems and annotate key words and ideas to derive meaning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for List 19 vocabulary quiz</w:t>
            </w:r>
          </w:p>
        </w:tc>
      </w:tr>
      <w:tr w:rsidR="005E33FB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5E33FB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KWL about Greek Traged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/Group discussion of poems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/Group Discussion of Poems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/Group Discussion of Poems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087266" w:rsidRDefault="005E33FB" w:rsidP="00FF183A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using Quizlet.com</w:t>
            </w:r>
          </w:p>
        </w:tc>
      </w:tr>
      <w:tr w:rsidR="005E33FB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5E33FB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EE2AF2" w:rsidRDefault="005E33FB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nnotated poems</w:t>
            </w:r>
          </w:p>
          <w:p w:rsidR="005E33FB" w:rsidRPr="00EE2AF2" w:rsidRDefault="005E33FB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quiz over two</w:t>
            </w:r>
          </w:p>
          <w:p w:rsidR="005E33FB" w:rsidRDefault="005E33FB" w:rsidP="005E33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Read and discuss elements of</w:t>
            </w:r>
          </w:p>
          <w:p w:rsidR="005E33FB" w:rsidRPr="00B31259" w:rsidRDefault="005E33FB" w:rsidP="005E33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Greek Traged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EE2AF2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two or more annotated poems and take quiz</w:t>
            </w:r>
          </w:p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ading Antigone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FF183A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otate poems </w:t>
            </w:r>
          </w:p>
          <w:p w:rsidR="005E33FB" w:rsidRPr="00FF183A" w:rsidRDefault="005E33FB" w:rsidP="00FF183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worksheet on elements of poems</w:t>
            </w:r>
          </w:p>
          <w:p w:rsidR="005E33FB" w:rsidRPr="00FF183A" w:rsidRDefault="005E33FB" w:rsidP="00FF183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/role-play Antigone</w:t>
            </w:r>
            <w:r w:rsidRPr="00FF183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83A">
              <w:rPr>
                <w:sz w:val="18"/>
                <w:szCs w:val="18"/>
              </w:rPr>
              <w:instrText xml:space="preserve"> FORMTEXT </w:instrText>
            </w:r>
            <w:r w:rsidRPr="00FF183A">
              <w:rPr>
                <w:sz w:val="18"/>
                <w:szCs w:val="18"/>
              </w:rPr>
            </w:r>
            <w:r w:rsidRPr="00FF183A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</w:rPr>
              <w:t> </w:t>
            </w:r>
            <w:r w:rsidRPr="00087266">
              <w:rPr>
                <w:noProof/>
              </w:rPr>
              <w:t> </w:t>
            </w:r>
            <w:r w:rsidRPr="00087266">
              <w:rPr>
                <w:noProof/>
              </w:rPr>
              <w:t> </w:t>
            </w:r>
            <w:r w:rsidRPr="00087266">
              <w:rPr>
                <w:noProof/>
              </w:rPr>
              <w:t> </w:t>
            </w:r>
            <w:r w:rsidRPr="00087266">
              <w:rPr>
                <w:noProof/>
              </w:rPr>
              <w:t> </w:t>
            </w:r>
            <w:r w:rsidRPr="00FF18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FF183A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nd annotate poems</w:t>
            </w:r>
          </w:p>
          <w:p w:rsidR="005E33FB" w:rsidRPr="00972C6F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elements of poetry</w:t>
            </w:r>
          </w:p>
          <w:p w:rsidR="00972C6F" w:rsidRPr="00FF183A" w:rsidRDefault="00972C6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lab 230 to complete </w:t>
            </w:r>
            <w:proofErr w:type="spellStart"/>
            <w:r>
              <w:rPr>
                <w:sz w:val="18"/>
                <w:szCs w:val="18"/>
              </w:rPr>
              <w:t>webquewst</w:t>
            </w:r>
            <w:proofErr w:type="spellEnd"/>
          </w:p>
          <w:p w:rsidR="005E33FB" w:rsidRPr="00FF183A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quiz over poems</w:t>
            </w:r>
          </w:p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/role play Antigone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55305B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quiz over List 19 vocabulary</w:t>
            </w:r>
          </w:p>
          <w:p w:rsidR="005E33FB" w:rsidRPr="005E33FB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read/role-play Antigone</w:t>
            </w:r>
          </w:p>
          <w:p w:rsidR="005E33FB" w:rsidRPr="0055305B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test at the end of Antigone</w:t>
            </w:r>
          </w:p>
          <w:p w:rsidR="005E33FB" w:rsidRPr="0008726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</w:tr>
      <w:tr w:rsidR="005E33FB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5E33FB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5E33FB" w:rsidRPr="005E33FB" w:rsidRDefault="005E33FB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WL Chart</w:t>
            </w:r>
          </w:p>
          <w:p w:rsidR="005E33FB" w:rsidRPr="005E33FB" w:rsidRDefault="005E33FB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ndout of poems</w:t>
            </w:r>
          </w:p>
          <w:p w:rsidR="005E33FB" w:rsidRPr="005E33FB" w:rsidRDefault="005E33FB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zes over selected poems</w:t>
            </w:r>
          </w:p>
          <w:p w:rsidR="005E33FB" w:rsidRPr="00087266" w:rsidRDefault="005E33FB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 for play Antigone and Greek tragedy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5E33FB" w:rsidRPr="005E33FB" w:rsidRDefault="005E33FB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ndout of poems</w:t>
            </w:r>
          </w:p>
          <w:p w:rsidR="005E33FB" w:rsidRPr="005E33FB" w:rsidRDefault="005E33FB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 for poems</w:t>
            </w:r>
          </w:p>
          <w:p w:rsidR="005E33FB" w:rsidRPr="00087266" w:rsidRDefault="005E33FB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 for Antigone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ndout of poems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 for poems</w:t>
            </w:r>
          </w:p>
          <w:p w:rsidR="005E33FB" w:rsidRPr="00087266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 for Antigone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ndout of poems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 for poems</w:t>
            </w:r>
          </w:p>
          <w:p w:rsidR="005E33FB" w:rsidRPr="00087266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 for Antigone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</w:rPr>
            </w:pPr>
            <w:r>
              <w:t>Quiz List 19 vocabulary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</w:rPr>
            </w:pPr>
            <w:r>
              <w:t>Text for Antigone</w:t>
            </w:r>
          </w:p>
          <w:p w:rsidR="005E33FB" w:rsidRPr="005E33FB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</w:rPr>
            </w:pPr>
            <w:r>
              <w:t>Quizzes or test for Antigone when needed</w:t>
            </w:r>
          </w:p>
          <w:p w:rsidR="005E33FB" w:rsidRPr="00087266" w:rsidRDefault="005E33FB" w:rsidP="005E33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</w:rPr>
            </w:pPr>
          </w:p>
        </w:tc>
      </w:tr>
      <w:tr w:rsidR="005E33FB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5E33FB" w:rsidRPr="001C5DF8" w:rsidRDefault="005E33FB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5E33FB" w:rsidRPr="000935FD" w:rsidRDefault="005E33FB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5E33FB" w:rsidRPr="001C5DF8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5E33FB" w:rsidRPr="000935FD" w:rsidRDefault="005E33FB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5E33FB" w:rsidRPr="001C5DF8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5E33FB" w:rsidRPr="000935FD" w:rsidRDefault="005E33FB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5E33FB" w:rsidRPr="001C5DF8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5E33FB" w:rsidRPr="000935FD" w:rsidRDefault="005E33FB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5E33FB" w:rsidRPr="001C5DF8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5E33FB" w:rsidRPr="000935FD" w:rsidRDefault="005E33FB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33FB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5944A1" w:rsidRDefault="005E33FB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:  role-playing </w:t>
            </w:r>
            <w:r w:rsidR="005944A1">
              <w:rPr>
                <w:sz w:val="16"/>
                <w:szCs w:val="16"/>
              </w:rPr>
              <w:t>Antigone</w:t>
            </w:r>
          </w:p>
          <w:p w:rsidR="005944A1" w:rsidRPr="005E33FB" w:rsidRDefault="005944A1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KWL chart</w:t>
            </w:r>
          </w:p>
          <w:p w:rsidR="005E33FB" w:rsidRPr="006E7F46" w:rsidRDefault="005E33FB" w:rsidP="005E33FB">
            <w:pPr>
              <w:pStyle w:val="ListParagraph"/>
              <w:spacing w:after="0" w:line="240" w:lineRule="auto"/>
              <w:ind w:left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role-playing Antigone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role-playing Antigone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role-playing Antigone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ent:Review</w:t>
            </w:r>
            <w:proofErr w:type="spellEnd"/>
            <w:r>
              <w:rPr>
                <w:sz w:val="16"/>
                <w:szCs w:val="16"/>
              </w:rPr>
              <w:t xml:space="preserve"> quizlet.com</w:t>
            </w:r>
          </w:p>
        </w:tc>
      </w:tr>
      <w:tr w:rsidR="005E33FB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5E33FB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972C6F" w:rsidP="00972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groups to take quiz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972C6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groups for poetry discussion and quiz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972C6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groups for poetry discussion and quiz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3FB" w:rsidRPr="006E7F46" w:rsidRDefault="005E33FB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5E33FB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3FB" w:rsidRDefault="005E33FB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5E33FB" w:rsidRPr="006512A7" w:rsidTr="00EE2AF2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E33FB" w:rsidRPr="000C30DA" w:rsidRDefault="005E33FB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5E33FB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6E7F46" w:rsidRDefault="005944A1" w:rsidP="005944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WL Chart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iz for selected poems</w:t>
            </w:r>
            <w:r w:rsidR="005E33FB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sz w:val="16"/>
                <w:szCs w:val="16"/>
              </w:rPr>
            </w:r>
            <w:r w:rsidR="005E33FB" w:rsidRPr="006E7F46">
              <w:rPr>
                <w:sz w:val="16"/>
                <w:szCs w:val="16"/>
              </w:rPr>
              <w:fldChar w:fldCharType="separate"/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iz for selected poems</w:t>
            </w:r>
            <w:r w:rsidR="005E33FB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sz w:val="16"/>
                <w:szCs w:val="16"/>
              </w:rPr>
            </w:r>
            <w:r w:rsidR="005E33FB" w:rsidRPr="006E7F46">
              <w:rPr>
                <w:sz w:val="16"/>
                <w:szCs w:val="16"/>
              </w:rPr>
              <w:fldChar w:fldCharType="separate"/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6E7F46" w:rsidRDefault="005944A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iz for poems</w:t>
            </w:r>
            <w:r w:rsidR="005E33FB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sz w:val="16"/>
                <w:szCs w:val="16"/>
              </w:rPr>
            </w:r>
            <w:r w:rsidR="005E33FB" w:rsidRPr="006E7F46">
              <w:rPr>
                <w:sz w:val="16"/>
                <w:szCs w:val="16"/>
              </w:rPr>
              <w:fldChar w:fldCharType="separate"/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33FB" w:rsidRPr="006E7F46" w:rsidRDefault="00972C6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view with computer</w:t>
            </w:r>
            <w:r w:rsidR="005E33FB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sz w:val="16"/>
                <w:szCs w:val="16"/>
              </w:rPr>
            </w:r>
            <w:r w:rsidR="005E33FB" w:rsidRPr="006E7F46">
              <w:rPr>
                <w:sz w:val="16"/>
                <w:szCs w:val="16"/>
              </w:rPr>
              <w:fldChar w:fldCharType="separate"/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noProof/>
                <w:sz w:val="16"/>
                <w:szCs w:val="16"/>
              </w:rPr>
              <w:t> </w:t>
            </w:r>
            <w:r w:rsidR="005E33FB" w:rsidRPr="006E7F46">
              <w:rPr>
                <w:sz w:val="16"/>
                <w:szCs w:val="16"/>
              </w:rPr>
              <w:fldChar w:fldCharType="end"/>
            </w:r>
          </w:p>
        </w:tc>
      </w:tr>
      <w:tr w:rsidR="005E33FB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5E33FB" w:rsidRPr="005A0FF1" w:rsidRDefault="005E33FB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5E33FB" w:rsidRPr="005A0FF1" w:rsidRDefault="005E33FB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5E33FB" w:rsidRPr="005A0FF1" w:rsidRDefault="005E33FB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5E33FB" w:rsidRPr="005A0FF1" w:rsidRDefault="005E33FB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E33FB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E33FB" w:rsidRPr="00546143" w:rsidRDefault="005E33FB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5E33FB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ED3098" w:rsidRDefault="005E33FB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ED3098" w:rsidRDefault="005944A1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ED3098" w:rsidRDefault="005E33FB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944A1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 for poems</w: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944A1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 for poems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944A1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 for poems</w: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5E33FB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944A1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review participation</w:t>
            </w:r>
          </w:p>
        </w:tc>
      </w:tr>
      <w:tr w:rsidR="005E33FB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ED3098" w:rsidRDefault="005E33FB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ED3098" w:rsidRDefault="005E33FB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ED3098" w:rsidRDefault="005E33FB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E33FB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E33FB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E33FB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33FB" w:rsidRPr="006512A7" w:rsidRDefault="005E33FB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33FB" w:rsidRPr="006E7F46" w:rsidRDefault="005944A1" w:rsidP="0054614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st 19 quiz</w:t>
            </w:r>
          </w:p>
        </w:tc>
      </w:tr>
      <w:tr w:rsidR="005E33FB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5E33FB" w:rsidRPr="00AE0F2A" w:rsidRDefault="005E33FB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5E33FB" w:rsidRPr="00AE0F2A" w:rsidRDefault="005E33FB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5E33FB" w:rsidRPr="00AE0F2A" w:rsidRDefault="005E33FB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5E33FB" w:rsidRPr="00AE0F2A" w:rsidRDefault="005E33FB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5E33FB" w:rsidRPr="00D866B4" w:rsidRDefault="005E33FB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5E33FB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3FB" w:rsidRDefault="005944A1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repare annotated poems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3FB" w:rsidRDefault="005944A1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repare annotated poems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3FB" w:rsidRDefault="005944A1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repare annotated poems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3FB" w:rsidRDefault="005944A1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List 19 cumulative quiz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3FB" w:rsidRDefault="005E33FB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E33FB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33FB" w:rsidRPr="00AE0F2A" w:rsidRDefault="005E33FB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33FB" w:rsidRDefault="005E33FB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Default="00604C6C" w:rsidP="00B07FA2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EE2AF2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EE2AF2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374B26" w:rsidP="00EE2AF2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EE2AF2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4B26" w:rsidP="00EE2AF2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4B26" w:rsidP="00EE2AF2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EE2AF2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4B26" w:rsidP="00EE2AF2">
            <w:pPr>
              <w:spacing w:after="0" w:line="240" w:lineRule="auto"/>
              <w:jc w:val="right"/>
            </w:pPr>
            <w:r>
              <w:rPr>
                <w:sz w:val="20"/>
              </w:rPr>
              <w:t>English 1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4B26" w:rsidP="00EE2AF2">
            <w:pPr>
              <w:spacing w:after="0" w:line="240" w:lineRule="auto"/>
            </w:pPr>
            <w:r>
              <w:rPr>
                <w:sz w:val="20"/>
              </w:rPr>
              <w:t>2n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A00394" w:rsidP="00374B26">
            <w:pPr>
              <w:spacing w:after="0" w:line="240" w:lineRule="auto"/>
            </w:pPr>
            <w:r>
              <w:t>March 16-20, 2-15</w:t>
            </w:r>
          </w:p>
        </w:tc>
      </w:tr>
      <w:tr w:rsidR="00604C6C" w:rsidTr="00EE2AF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EE2AF2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A00394" w:rsidP="00EE2A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Unit 9</w:t>
            </w:r>
            <w:r w:rsidR="00374B26">
              <w:rPr>
                <w:sz w:val="18"/>
              </w:rPr>
              <w:t>, Level G</w:t>
            </w:r>
          </w:p>
        </w:tc>
      </w:tr>
      <w:tr w:rsidR="00604C6C" w:rsidTr="00EE2AF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EE2A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710D1D" w:rsidP="00EE2A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Modern rewrite of soliloquy, textbook, discussion, novel, vocabulary, quizlet.com</w:t>
            </w:r>
            <w:r w:rsidR="00B17072"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627FF">
              <w:rPr>
                <w:sz w:val="18"/>
              </w:rPr>
              <w:instrText xml:space="preserve"> FORMTEXT </w:instrText>
            </w:r>
            <w:r w:rsidR="00B17072" w:rsidRPr="00A627FF">
              <w:rPr>
                <w:sz w:val="18"/>
              </w:rPr>
            </w:r>
            <w:r w:rsidR="00B17072" w:rsidRPr="00A627FF">
              <w:rPr>
                <w:sz w:val="18"/>
              </w:rPr>
              <w:fldChar w:fldCharType="separate"/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B17072" w:rsidRPr="00A627FF">
              <w:rPr>
                <w:sz w:val="18"/>
              </w:rPr>
              <w:fldChar w:fldCharType="end"/>
            </w:r>
          </w:p>
        </w:tc>
      </w:tr>
      <w:tr w:rsidR="00604C6C" w:rsidRPr="006512A7" w:rsidTr="00EE2AF2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EE2AF2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604C6C" w:rsidRPr="006512A7" w:rsidTr="00EE2AF2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274740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1-12RL1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o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 tho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ual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85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lici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feren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93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v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t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certain.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274740" w:rsidP="003912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1-12RL1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o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 tho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ual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85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lici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feren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93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v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t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certain.</w:t>
            </w:r>
            <w:r w:rsidR="00391222"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274740" w:rsidP="003912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1-12RL1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ro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 tho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ual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85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lici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feren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</w:t>
            </w:r>
            <w:r>
              <w:rPr>
                <w:spacing w:val="93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av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t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certain.</w:t>
            </w:r>
            <w:r w:rsidR="00391222"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274740" w:rsidP="003912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1-12RL4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 mea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hr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,</w:t>
            </w:r>
            <w:r>
              <w:rPr>
                <w:spacing w:val="77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gur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not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meanings; </w:t>
            </w:r>
            <w:r>
              <w:rPr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 impact</w:t>
            </w:r>
            <w:r>
              <w:rPr>
                <w:sz w:val="18"/>
              </w:rPr>
              <w:t xml:space="preserve">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cif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o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a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o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ltip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aning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ngua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 particular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esh,</w:t>
            </w:r>
            <w:r>
              <w:rPr>
                <w:spacing w:val="99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gagi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autif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Inclu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kespe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thors.)</w:t>
            </w:r>
            <w:r w:rsidR="00391222"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391222" w:rsidP="003912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4"/>
              </w:rPr>
              <w:t>ELACC12L4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r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kn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ple-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hr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gra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11-12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ad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ntent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oo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lexib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ategies.</w:t>
            </w:r>
            <w:r w:rsidRPr="005A0F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274740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were the favored genres of The Renaissance time period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274740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efinition of Carpe Diem poetry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274740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Metaphysical poetry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391222" w:rsidP="002747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omponents of a Shakespearean sonnet?</w:t>
            </w:r>
            <w:r w:rsidR="00274740" w:rsidRPr="005A0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274740" w:rsidP="00A003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definitions, pronunciations, spellings, </w:t>
            </w:r>
            <w:r w:rsidR="00A00394">
              <w:rPr>
                <w:sz w:val="20"/>
                <w:szCs w:val="20"/>
              </w:rPr>
              <w:t>synonyms, and antonyms of Unit 9</w:t>
            </w:r>
            <w:r>
              <w:rPr>
                <w:sz w:val="20"/>
                <w:szCs w:val="20"/>
              </w:rPr>
              <w:t xml:space="preserve"> vocabulary words?</w:t>
            </w:r>
          </w:p>
        </w:tc>
      </w:tr>
      <w:tr w:rsidR="00604C6C" w:rsidRPr="006512A7" w:rsidTr="00EE2AF2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604C6C" w:rsidRPr="006512A7" w:rsidTr="00EE2AF2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00394" w:rsidP="00374B26">
            <w:pPr>
              <w:pStyle w:val="ListParagraph"/>
              <w:spacing w:after="0" w:line="240" w:lineRule="auto"/>
              <w:ind w:left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ex. 1 of Unit 9 </w:t>
            </w:r>
            <w:r w:rsidR="00374B26">
              <w:rPr>
                <w:sz w:val="18"/>
                <w:szCs w:val="18"/>
              </w:rPr>
              <w:t>Vocabular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2 of Unit 9</w:t>
            </w:r>
            <w:r w:rsidR="00374B26">
              <w:rPr>
                <w:sz w:val="18"/>
                <w:szCs w:val="18"/>
              </w:rPr>
              <w:t xml:space="preserve"> vocabulary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3 of Unit 9</w:t>
            </w:r>
            <w:r w:rsidR="00374B26">
              <w:rPr>
                <w:sz w:val="18"/>
                <w:szCs w:val="18"/>
              </w:rPr>
              <w:t xml:space="preserve"> vocabulary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ll of Unit 9</w:t>
            </w:r>
            <w:r w:rsidR="00374B26">
              <w:rPr>
                <w:sz w:val="18"/>
                <w:szCs w:val="18"/>
              </w:rPr>
              <w:t xml:space="preserve"> vocabulary exercises and puzzle packet for review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00394" w:rsidP="00A003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for Unit 9 </w:t>
            </w:r>
            <w:r w:rsidR="00374B26">
              <w:rPr>
                <w:sz w:val="18"/>
                <w:szCs w:val="18"/>
              </w:rPr>
              <w:t xml:space="preserve"> vocabulary quiz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604C6C" w:rsidRPr="006512A7" w:rsidTr="00EE2AF2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374B26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Part1 of Renaissance worksheet – did not get to last wee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374B26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Renaissance worksheet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 over Renaissance worksheet and take quiz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nd discuss several Shakespeare’s sonnets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using Quizlet.com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604C6C" w:rsidRPr="006512A7" w:rsidTr="00EE2AF2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374B26" w:rsidRDefault="00374B26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 modern soliloquies written after Hamlet’s “To </w:t>
            </w:r>
            <w:proofErr w:type="gramStart"/>
            <w:r>
              <w:rPr>
                <w:sz w:val="18"/>
                <w:szCs w:val="18"/>
              </w:rPr>
              <w:t>Be</w:t>
            </w:r>
            <w:proofErr w:type="gramEnd"/>
            <w:r>
              <w:rPr>
                <w:sz w:val="18"/>
                <w:szCs w:val="18"/>
              </w:rPr>
              <w:t xml:space="preserve"> or Not to Be.”</w:t>
            </w:r>
          </w:p>
          <w:p w:rsidR="00374B26" w:rsidRPr="00087266" w:rsidRDefault="00374B26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ad selections from The Renaissance unit in the textboo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222" w:rsidRPr="00391222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carpe diem meaning and definition for poetry</w:t>
            </w:r>
          </w:p>
          <w:p w:rsidR="00391222" w:rsidRPr="00391222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pastoral and carper diem poems</w:t>
            </w:r>
          </w:p>
          <w:p w:rsidR="00604C6C" w:rsidRPr="00087266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ading novel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394080" w:rsidRDefault="00391222" w:rsidP="003940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</w:t>
            </w:r>
            <w:r w:rsidR="00394080">
              <w:rPr>
                <w:sz w:val="18"/>
                <w:szCs w:val="18"/>
              </w:rPr>
              <w:t xml:space="preserve"> metaphysical poetry</w:t>
            </w:r>
          </w:p>
          <w:p w:rsidR="00394080" w:rsidRPr="00394080" w:rsidRDefault="00394080" w:rsidP="003940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poems</w:t>
            </w:r>
          </w:p>
          <w:p w:rsidR="00394080" w:rsidRPr="00394080" w:rsidRDefault="00394080" w:rsidP="003940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elements of the Renaissance</w:t>
            </w:r>
          </w:p>
          <w:p w:rsidR="00394080" w:rsidRPr="00087266" w:rsidRDefault="00394080" w:rsidP="003940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novel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Shakespeare’s sonnets and mark elements of sonnets present</w:t>
            </w:r>
          </w:p>
          <w:p w:rsidR="00604C6C" w:rsidRPr="00087266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novel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5877" w:rsidRPr="00CD5877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Unit 9</w:t>
            </w:r>
            <w:r w:rsidR="00CD5877">
              <w:rPr>
                <w:sz w:val="18"/>
                <w:szCs w:val="18"/>
              </w:rPr>
              <w:t xml:space="preserve"> vocabulary quiz</w:t>
            </w:r>
          </w:p>
          <w:p w:rsidR="00604C6C" w:rsidRPr="00087266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read novel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604C6C" w:rsidRPr="006512A7" w:rsidTr="00EE2AF2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391222" w:rsidRPr="00391222" w:rsidRDefault="00A00394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acket Unit 9</w:t>
            </w:r>
          </w:p>
          <w:p w:rsidR="00391222" w:rsidRPr="00391222" w:rsidRDefault="00391222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604C6C" w:rsidRPr="00087266" w:rsidRDefault="00391222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naissance worksheet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391222" w:rsidRPr="00391222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Unit 9</w:t>
            </w:r>
            <w:r w:rsidR="00391222">
              <w:rPr>
                <w:sz w:val="18"/>
                <w:szCs w:val="18"/>
              </w:rPr>
              <w:t xml:space="preserve"> packet</w:t>
            </w:r>
          </w:p>
          <w:p w:rsidR="00391222" w:rsidRPr="00391222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naissance worksheet</w:t>
            </w:r>
          </w:p>
          <w:p w:rsidR="00604C6C" w:rsidRPr="00087266" w:rsidRDefault="0039122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604C6C" w:rsidRPr="00CD5877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9</w:t>
            </w:r>
            <w:r w:rsidR="00CD5877">
              <w:rPr>
                <w:sz w:val="18"/>
                <w:szCs w:val="18"/>
              </w:rPr>
              <w:t xml:space="preserve"> vocabulary packet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naissance introduction quiz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taphysical poems in text</w:t>
            </w:r>
          </w:p>
          <w:p w:rsidR="00CD5877" w:rsidRPr="00087266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l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604C6C" w:rsidRPr="00CD5877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9</w:t>
            </w:r>
            <w:r w:rsidR="00CD5877">
              <w:rPr>
                <w:sz w:val="18"/>
                <w:szCs w:val="18"/>
              </w:rPr>
              <w:t xml:space="preserve"> vocabulary packet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uzzle packet for review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CD5877" w:rsidRPr="00087266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ndout of Shakespeare’s sonnets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  <w:p w:rsidR="00CD5877" w:rsidRPr="00CD5877" w:rsidRDefault="00CD5877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604C6C" w:rsidRPr="00087266" w:rsidRDefault="00A00394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quiz Unit 9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04C6C" w:rsidRPr="006512A7" w:rsidTr="00EE2AF2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6302EF" w:rsidP="006302EF">
            <w:pPr>
              <w:pStyle w:val="ListParagraph"/>
              <w:spacing w:after="0" w:line="240" w:lineRule="auto"/>
              <w:ind w:left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</w:t>
            </w:r>
            <w:proofErr w:type="spellStart"/>
            <w:r w:rsidR="002D2076">
              <w:rPr>
                <w:sz w:val="16"/>
                <w:szCs w:val="16"/>
              </w:rPr>
              <w:t>moderrn</w:t>
            </w:r>
            <w:proofErr w:type="spellEnd"/>
            <w:r w:rsidR="002D2076">
              <w:rPr>
                <w:sz w:val="16"/>
                <w:szCs w:val="16"/>
              </w:rPr>
              <w:t xml:space="preserve"> soliloquy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2D2076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ent:Read</w:t>
            </w:r>
            <w:proofErr w:type="spellEnd"/>
            <w:r>
              <w:rPr>
                <w:sz w:val="16"/>
                <w:szCs w:val="16"/>
              </w:rPr>
              <w:t>/summarize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2D2076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ad/summarize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2D2076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puzzle packet for review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F3395E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quizlet.com for review</w:t>
            </w:r>
          </w:p>
        </w:tc>
      </w:tr>
      <w:tr w:rsidR="00604C6C" w:rsidRPr="006512A7" w:rsidTr="00EE2AF2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604C6C" w:rsidRPr="006512A7" w:rsidTr="00EE2AF2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B17072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B1707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B1707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B1707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B17072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604C6C" w:rsidRPr="006512A7" w:rsidTr="00EE2AF2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0C30DA" w:rsidRDefault="00604C6C" w:rsidP="00EE2AF2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F3395E" w:rsidP="00EE2A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amlet Soliloquy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F3395E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al checklist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710D1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iz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710D1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ecklist vocabulary packet and puzzles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710D1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iz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604C6C" w:rsidRPr="006512A7" w:rsidTr="00EE2AF2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546143" w:rsidRDefault="00604C6C" w:rsidP="00EE2AF2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604C6C" w:rsidRPr="006512A7" w:rsidTr="00EE2AF2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F3395E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naissance worksheet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F3395E" w:rsidP="00EE2AF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ished Renaissance Worksheet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710D1D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 renaissance worksheet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710D1D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710D1D" w:rsidP="00EE2AF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view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F3395E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mlet Soliloquy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A00394" w:rsidP="00EE2AF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iz Unit 9</w:t>
            </w:r>
            <w:r w:rsidR="00710D1D">
              <w:rPr>
                <w:rFonts w:asciiTheme="minorHAnsi" w:hAnsiTheme="minorHAnsi"/>
                <w:sz w:val="16"/>
                <w:szCs w:val="16"/>
              </w:rPr>
              <w:t xml:space="preserve"> vocabulary</w:t>
            </w:r>
          </w:p>
        </w:tc>
      </w:tr>
      <w:tr w:rsidR="00604C6C" w:rsidRPr="006512A7" w:rsidTr="00EE2AF2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866B4" w:rsidRDefault="00604C6C" w:rsidP="00EE2AF2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604C6C" w:rsidRPr="006512A7" w:rsidTr="00EE2AF2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710D1D" w:rsidP="00EE2AF2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A00394">
              <w:rPr>
                <w:rFonts w:asciiTheme="minorHAnsi" w:hAnsiTheme="minorHAnsi"/>
                <w:sz w:val="18"/>
                <w:szCs w:val="18"/>
              </w:rPr>
              <w:t>tudy for vocabulary quiz Unit 9</w:t>
            </w:r>
            <w:bookmarkStart w:id="0" w:name="_GoBack"/>
            <w:bookmarkEnd w:id="0"/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Default="00B17072" w:rsidP="00EE2AF2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EE2AF2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EE2AF2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476B12" w:rsidP="00EE2AF2">
            <w:pPr>
              <w:spacing w:after="0" w:line="240" w:lineRule="auto"/>
            </w:pPr>
            <w:r>
              <w:rPr>
                <w:sz w:val="20"/>
              </w:rPr>
              <w:t>9-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EE2AF2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476B12" w:rsidP="00EE2AF2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B17072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B17072" w:rsidRPr="007B5E59">
              <w:rPr>
                <w:sz w:val="20"/>
              </w:rPr>
            </w:r>
            <w:r w:rsidR="00B17072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B17072" w:rsidRPr="007B5E59">
              <w:rPr>
                <w:sz w:val="20"/>
              </w:rPr>
              <w:fldChar w:fldCharType="end"/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476B12" w:rsidP="00EE2AF2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EE2AF2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476B12" w:rsidP="00476B12">
            <w:pPr>
              <w:spacing w:after="0" w:line="240" w:lineRule="auto"/>
              <w:jc w:val="right"/>
            </w:pPr>
            <w:r>
              <w:rPr>
                <w:sz w:val="20"/>
              </w:rPr>
              <w:t>Creative Writ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476B12" w:rsidP="00476B12">
            <w:pPr>
              <w:spacing w:after="0" w:line="240" w:lineRule="auto"/>
            </w:pPr>
            <w:r>
              <w:rPr>
                <w:sz w:val="20"/>
              </w:rPr>
              <w:t>3r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EE2AF2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A00394" w:rsidP="00476B12">
            <w:pPr>
              <w:spacing w:after="0" w:line="240" w:lineRule="auto"/>
              <w:ind w:left="72"/>
            </w:pPr>
            <w:r>
              <w:t>March 16-20-2015</w:t>
            </w:r>
          </w:p>
        </w:tc>
      </w:tr>
      <w:tr w:rsidR="00604C6C" w:rsidTr="00EE2AF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EE2AF2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B17072" w:rsidP="00EE2AF2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604C6C" w:rsidTr="00EE2AF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476B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>Instructional Stra</w:t>
            </w:r>
            <w:r w:rsidR="00476B12">
              <w:rPr>
                <w:b/>
                <w:szCs w:val="24"/>
              </w:rPr>
              <w:t>tegies</w:t>
            </w:r>
            <w:r w:rsidRPr="005A0FF1">
              <w:rPr>
                <w:b/>
                <w:szCs w:val="24"/>
              </w:rPr>
              <w:t xml:space="preserve">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D438F1" w:rsidP="00EE2A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Computer cart, blogging, proofreading, designing pages, Adobe InDesign</w:t>
            </w:r>
            <w:r w:rsidR="00B17072"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627FF">
              <w:rPr>
                <w:sz w:val="18"/>
              </w:rPr>
              <w:instrText xml:space="preserve"> FORMTEXT </w:instrText>
            </w:r>
            <w:r w:rsidR="00B17072" w:rsidRPr="00A627FF">
              <w:rPr>
                <w:sz w:val="18"/>
              </w:rPr>
            </w:r>
            <w:r w:rsidR="00B17072" w:rsidRPr="00A627FF">
              <w:rPr>
                <w:sz w:val="18"/>
              </w:rPr>
              <w:fldChar w:fldCharType="separate"/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B17072" w:rsidRPr="00A627FF">
              <w:rPr>
                <w:sz w:val="18"/>
              </w:rPr>
              <w:fldChar w:fldCharType="end"/>
            </w:r>
          </w:p>
        </w:tc>
      </w:tr>
      <w:tr w:rsidR="00604C6C" w:rsidRPr="006512A7" w:rsidTr="00EE2AF2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EE2A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EE2AF2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604C6C" w:rsidRPr="006512A7" w:rsidTr="00EE2AF2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ELACC11-12W5:</w:t>
            </w:r>
            <w:r>
              <w:rPr>
                <w:rFonts w:cs="Calibri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Develop and strengthen writ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as </w:t>
            </w:r>
            <w:r>
              <w:rPr>
                <w:rFonts w:cs="Calibri"/>
                <w:spacing w:val="-2"/>
                <w:sz w:val="16"/>
                <w:szCs w:val="16"/>
              </w:rPr>
              <w:t>needed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by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plann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vis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ed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wr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r trying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>
              <w:rPr>
                <w:rFonts w:cs="Calibri"/>
                <w:spacing w:val="-1"/>
                <w:sz w:val="16"/>
                <w:szCs w:val="16"/>
              </w:rPr>
              <w:t>approach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cu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n addres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wha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Calibri"/>
                <w:sz w:val="16"/>
                <w:szCs w:val="16"/>
              </w:rPr>
              <w:t>mos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ignificant for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purpose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and audience.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(Editing</w:t>
            </w:r>
            <w:r>
              <w:rPr>
                <w:rFonts w:cs="Calibri"/>
                <w:spacing w:val="12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r conventions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hould demonstrate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command of Language standards </w:t>
            </w:r>
            <w:r>
              <w:rPr>
                <w:rFonts w:cs="Calibri"/>
                <w:sz w:val="16"/>
                <w:szCs w:val="16"/>
              </w:rPr>
              <w:t xml:space="preserve">1–3 </w:t>
            </w:r>
            <w:r>
              <w:rPr>
                <w:rFonts w:cs="Calibri"/>
                <w:spacing w:val="-1"/>
                <w:sz w:val="16"/>
                <w:szCs w:val="16"/>
              </w:rPr>
              <w:t>up to and includ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grades </w:t>
            </w:r>
            <w:r>
              <w:rPr>
                <w:rFonts w:cs="Calibri"/>
                <w:sz w:val="16"/>
                <w:szCs w:val="16"/>
              </w:rPr>
              <w:t>11-12.)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ELACC11-12W5:</w:t>
            </w:r>
            <w:r>
              <w:rPr>
                <w:rFonts w:cs="Calibri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Develop and strengthen writ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as </w:t>
            </w:r>
            <w:r>
              <w:rPr>
                <w:rFonts w:cs="Calibri"/>
                <w:spacing w:val="-2"/>
                <w:sz w:val="16"/>
                <w:szCs w:val="16"/>
              </w:rPr>
              <w:t>needed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by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plann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vis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ed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wr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r trying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>
              <w:rPr>
                <w:rFonts w:cs="Calibri"/>
                <w:spacing w:val="-1"/>
                <w:sz w:val="16"/>
                <w:szCs w:val="16"/>
              </w:rPr>
              <w:t>approach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cu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n addres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wha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Calibri"/>
                <w:sz w:val="16"/>
                <w:szCs w:val="16"/>
              </w:rPr>
              <w:t>mos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ignificant for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purpose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and audience.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(Editing</w:t>
            </w:r>
            <w:r>
              <w:rPr>
                <w:rFonts w:cs="Calibri"/>
                <w:spacing w:val="12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r conventions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hould demonstrate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command of Language standards </w:t>
            </w:r>
            <w:r>
              <w:rPr>
                <w:rFonts w:cs="Calibri"/>
                <w:sz w:val="16"/>
                <w:szCs w:val="16"/>
              </w:rPr>
              <w:t xml:space="preserve">1–3 </w:t>
            </w:r>
            <w:r>
              <w:rPr>
                <w:rFonts w:cs="Calibri"/>
                <w:spacing w:val="-1"/>
                <w:sz w:val="16"/>
                <w:szCs w:val="16"/>
              </w:rPr>
              <w:t>up to and includ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grades </w:t>
            </w:r>
            <w:r>
              <w:rPr>
                <w:rFonts w:cs="Calibri"/>
                <w:sz w:val="16"/>
                <w:szCs w:val="16"/>
              </w:rPr>
              <w:t>11-12.)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ELACC11-12W5:</w:t>
            </w:r>
            <w:r>
              <w:rPr>
                <w:rFonts w:cs="Calibri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Develop and strengthen writ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as </w:t>
            </w:r>
            <w:r>
              <w:rPr>
                <w:rFonts w:cs="Calibri"/>
                <w:spacing w:val="-2"/>
                <w:sz w:val="16"/>
                <w:szCs w:val="16"/>
              </w:rPr>
              <w:t>needed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by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plann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vis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ed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wr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r trying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>
              <w:rPr>
                <w:rFonts w:cs="Calibri"/>
                <w:spacing w:val="-1"/>
                <w:sz w:val="16"/>
                <w:szCs w:val="16"/>
              </w:rPr>
              <w:t>approach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cu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n addres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wha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Calibri"/>
                <w:sz w:val="16"/>
                <w:szCs w:val="16"/>
              </w:rPr>
              <w:t>mos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ignificant for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purpose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and audience.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(Editing</w:t>
            </w:r>
            <w:r>
              <w:rPr>
                <w:rFonts w:cs="Calibri"/>
                <w:spacing w:val="12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r conventions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hould demonstrate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command of Language standards </w:t>
            </w:r>
            <w:r>
              <w:rPr>
                <w:rFonts w:cs="Calibri"/>
                <w:sz w:val="16"/>
                <w:szCs w:val="16"/>
              </w:rPr>
              <w:t xml:space="preserve">1–3 </w:t>
            </w:r>
            <w:r>
              <w:rPr>
                <w:rFonts w:cs="Calibri"/>
                <w:spacing w:val="-1"/>
                <w:sz w:val="16"/>
                <w:szCs w:val="16"/>
              </w:rPr>
              <w:t>up to and includ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grades </w:t>
            </w:r>
            <w:r>
              <w:rPr>
                <w:rFonts w:cs="Calibri"/>
                <w:sz w:val="16"/>
                <w:szCs w:val="16"/>
              </w:rPr>
              <w:t>11-12.)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ELACC11-12W5:</w:t>
            </w:r>
            <w:r>
              <w:rPr>
                <w:rFonts w:cs="Calibri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Develop and strengthen writ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as </w:t>
            </w:r>
            <w:r>
              <w:rPr>
                <w:rFonts w:cs="Calibri"/>
                <w:spacing w:val="-2"/>
                <w:sz w:val="16"/>
                <w:szCs w:val="16"/>
              </w:rPr>
              <w:t>needed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by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plann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vis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ed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wr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r trying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>
              <w:rPr>
                <w:rFonts w:cs="Calibri"/>
                <w:spacing w:val="-1"/>
                <w:sz w:val="16"/>
                <w:szCs w:val="16"/>
              </w:rPr>
              <w:t>approach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cu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n addres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wha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Calibri"/>
                <w:sz w:val="16"/>
                <w:szCs w:val="16"/>
              </w:rPr>
              <w:t>mos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ignificant for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purpose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and audience.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(Editing</w:t>
            </w:r>
            <w:r>
              <w:rPr>
                <w:rFonts w:cs="Calibri"/>
                <w:spacing w:val="12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r conventions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hould demonstrate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command of Language standards </w:t>
            </w:r>
            <w:r>
              <w:rPr>
                <w:rFonts w:cs="Calibri"/>
                <w:sz w:val="16"/>
                <w:szCs w:val="16"/>
              </w:rPr>
              <w:t xml:space="preserve">1–3 </w:t>
            </w:r>
            <w:r>
              <w:rPr>
                <w:rFonts w:cs="Calibri"/>
                <w:spacing w:val="-1"/>
                <w:sz w:val="16"/>
                <w:szCs w:val="16"/>
              </w:rPr>
              <w:t>up to and includ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grades </w:t>
            </w:r>
            <w:r>
              <w:rPr>
                <w:rFonts w:cs="Calibri"/>
                <w:sz w:val="16"/>
                <w:szCs w:val="16"/>
              </w:rPr>
              <w:t>11-12.)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6"/>
                <w:szCs w:val="16"/>
              </w:rPr>
              <w:t>ELACC11-12W5:</w:t>
            </w:r>
            <w:r>
              <w:rPr>
                <w:rFonts w:cs="Calibri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Develop and strengthen writ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as </w:t>
            </w:r>
            <w:r>
              <w:rPr>
                <w:rFonts w:cs="Calibri"/>
                <w:spacing w:val="-2"/>
                <w:sz w:val="16"/>
                <w:szCs w:val="16"/>
              </w:rPr>
              <w:t>needed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by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plann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vis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ed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rewriting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r trying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>
              <w:rPr>
                <w:rFonts w:cs="Calibri"/>
                <w:spacing w:val="-1"/>
                <w:sz w:val="16"/>
                <w:szCs w:val="16"/>
              </w:rPr>
              <w:t>approach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cu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on address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wha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Calibri"/>
                <w:sz w:val="16"/>
                <w:szCs w:val="16"/>
              </w:rPr>
              <w:t>most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ignificant for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 specific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purpose</w:t>
            </w:r>
            <w:r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and audience.</w:t>
            </w:r>
            <w:r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2"/>
                <w:sz w:val="16"/>
                <w:szCs w:val="16"/>
              </w:rPr>
              <w:t>(Editing</w:t>
            </w:r>
            <w:r>
              <w:rPr>
                <w:rFonts w:cs="Calibri"/>
                <w:spacing w:val="125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for conventions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>should demonstrate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command of Language standards </w:t>
            </w:r>
            <w:r>
              <w:rPr>
                <w:rFonts w:cs="Calibri"/>
                <w:sz w:val="16"/>
                <w:szCs w:val="16"/>
              </w:rPr>
              <w:t xml:space="preserve">1–3 </w:t>
            </w:r>
            <w:r>
              <w:rPr>
                <w:rFonts w:cs="Calibri"/>
                <w:spacing w:val="-1"/>
                <w:sz w:val="16"/>
                <w:szCs w:val="16"/>
              </w:rPr>
              <w:t>up to and includin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grades </w:t>
            </w:r>
            <w:r>
              <w:rPr>
                <w:rFonts w:cs="Calibri"/>
                <w:sz w:val="16"/>
                <w:szCs w:val="16"/>
              </w:rPr>
              <w:t>11-12.)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progress has been made on finished pages for The Vision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organizational strategies are needed to complete the work on The Vision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476B12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is proofreading to be accomplished for The Vision?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D438F1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has been proofread and what is finished with the literary magazine?</w:t>
            </w:r>
            <w:r w:rsidR="00B17072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B17072" w:rsidRPr="005A0FF1">
              <w:rPr>
                <w:sz w:val="20"/>
                <w:szCs w:val="20"/>
              </w:rPr>
            </w:r>
            <w:r w:rsidR="00B17072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B17072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D438F1" w:rsidP="00EE2A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stage of completion is The Vision in?</w:t>
            </w:r>
          </w:p>
        </w:tc>
      </w:tr>
      <w:tr w:rsidR="00604C6C" w:rsidRPr="006512A7" w:rsidTr="00EE2AF2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66C13" w:rsidRDefault="00604C6C" w:rsidP="00EE2AF2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604C6C" w:rsidRPr="006512A7" w:rsidTr="00EE2AF2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Status of The Vision for the Day</w:t>
            </w:r>
            <w:r w:rsidR="00B17072" w:rsidRPr="009A49D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8"/>
                <w:szCs w:val="18"/>
              </w:rPr>
              <w:instrText xml:space="preserve"> FORMTEXT </w:instrText>
            </w:r>
            <w:r w:rsidR="00B17072" w:rsidRPr="009A49DD">
              <w:rPr>
                <w:sz w:val="18"/>
                <w:szCs w:val="18"/>
              </w:rPr>
            </w:r>
            <w:r w:rsidR="00B17072" w:rsidRPr="009A49DD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B17072" w:rsidRPr="009A49D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The Vision for The day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The Vision for The Day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The Vision for the day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The Vision for the day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604C6C" w:rsidRPr="006512A7" w:rsidTr="00EE2AF2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Brainstorming activities for The Vision</w:t>
            </w:r>
            <w:r w:rsidR="00B17072" w:rsidRPr="009A49D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8"/>
                <w:szCs w:val="18"/>
              </w:rPr>
              <w:instrText xml:space="preserve"> FORMTEXT </w:instrText>
            </w:r>
            <w:r w:rsidR="00B17072" w:rsidRPr="009A49DD">
              <w:rPr>
                <w:sz w:val="18"/>
                <w:szCs w:val="18"/>
              </w:rPr>
            </w:r>
            <w:r w:rsidR="00B17072" w:rsidRPr="009A49DD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B17072" w:rsidRPr="009A49D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ing activities for The Vision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ing activities for The Vision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ing activities for The Vision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D438F1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ing and checking activities for The vision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604C6C" w:rsidRPr="006512A7" w:rsidTr="00EE2AF2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8F1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Design, editing, layout, and proofreading of The Vision</w:t>
            </w:r>
          </w:p>
          <w:p w:rsidR="00604C6C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Blog for the day</w:t>
            </w:r>
            <w:r w:rsidR="00B17072" w:rsidRPr="009A49D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8"/>
                <w:szCs w:val="18"/>
              </w:rPr>
              <w:instrText xml:space="preserve"> FORMTEXT </w:instrText>
            </w:r>
            <w:r w:rsidR="00B17072" w:rsidRPr="009A49DD">
              <w:rPr>
                <w:sz w:val="18"/>
                <w:szCs w:val="18"/>
              </w:rPr>
            </w:r>
            <w:r w:rsidR="00B17072" w:rsidRPr="009A49DD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B17072" w:rsidRPr="009A49D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8F1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Design, editing, layout, and proofreading of The Vision</w:t>
            </w:r>
          </w:p>
          <w:p w:rsidR="00604C6C" w:rsidRPr="00D438F1" w:rsidRDefault="00D438F1" w:rsidP="009A49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D438F1">
              <w:rPr>
                <w:sz w:val="18"/>
                <w:szCs w:val="18"/>
              </w:rPr>
              <w:t>Blog for the day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8F1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Design, editing, layout, and proofreading of The Vision</w:t>
            </w:r>
          </w:p>
          <w:p w:rsidR="00604C6C" w:rsidRPr="009A49DD" w:rsidRDefault="00D438F1" w:rsidP="009A49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Blog for the day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8F1" w:rsidRPr="009A49DD" w:rsidRDefault="00D438F1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Design, editing, layout, and proofreading of The Vision</w:t>
            </w:r>
          </w:p>
          <w:p w:rsidR="00D438F1" w:rsidRDefault="00D438F1" w:rsidP="00D438F1">
            <w:pPr>
              <w:spacing w:after="0" w:line="240" w:lineRule="auto"/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g for the day</w:t>
            </w:r>
          </w:p>
          <w:p w:rsidR="00604C6C" w:rsidRPr="00D438F1" w:rsidRDefault="00604C6C" w:rsidP="00D438F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49DD" w:rsidRPr="009A49DD" w:rsidRDefault="009A49DD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9A49DD">
              <w:rPr>
                <w:sz w:val="18"/>
                <w:szCs w:val="18"/>
              </w:rPr>
              <w:t>Design, editing, layout, and proofreading of The Vision</w:t>
            </w:r>
          </w:p>
          <w:p w:rsidR="00604C6C" w:rsidRPr="00087266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log for the day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604C6C" w:rsidRPr="006512A7" w:rsidTr="00EE2AF2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9A49DD" w:rsidRDefault="009A49DD" w:rsidP="009A49DD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art</w:t>
            </w:r>
          </w:p>
          <w:p w:rsidR="009A49DD" w:rsidRDefault="009A49DD" w:rsidP="009A49DD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gging</w:t>
            </w:r>
          </w:p>
          <w:p w:rsidR="009A49DD" w:rsidRDefault="009A49DD" w:rsidP="009A49DD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ision submissions</w:t>
            </w:r>
          </w:p>
          <w:p w:rsidR="00604C6C" w:rsidRPr="009A49DD" w:rsidRDefault="009A49DD" w:rsidP="009A49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proofErr w:type="spellStart"/>
            <w:r>
              <w:rPr>
                <w:sz w:val="18"/>
                <w:szCs w:val="18"/>
              </w:rPr>
              <w:t>Indesign</w:t>
            </w:r>
            <w:proofErr w:type="spellEnd"/>
            <w:r w:rsidR="00B17072" w:rsidRPr="009A49D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8"/>
                <w:szCs w:val="18"/>
              </w:rPr>
              <w:instrText xml:space="preserve"> FORMTEXT </w:instrText>
            </w:r>
            <w:r w:rsidR="00B17072" w:rsidRPr="009A49DD">
              <w:rPr>
                <w:sz w:val="18"/>
                <w:szCs w:val="18"/>
              </w:rPr>
            </w:r>
            <w:r w:rsidR="00B17072" w:rsidRPr="009A49DD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604C6C" w:rsidRPr="00087266">
              <w:rPr>
                <w:noProof/>
              </w:rPr>
              <w:t> </w:t>
            </w:r>
            <w:r w:rsidR="00B17072" w:rsidRPr="009A49DD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9A49DD" w:rsidRPr="009A49DD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art</w:t>
            </w:r>
          </w:p>
          <w:p w:rsidR="009A49DD" w:rsidRPr="009A49DD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logging</w:t>
            </w:r>
          </w:p>
          <w:p w:rsidR="009A49DD" w:rsidRPr="009A49DD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Vision’s submissions</w:t>
            </w:r>
          </w:p>
          <w:p w:rsidR="00604C6C" w:rsidRPr="0008726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obe InDesign</w:t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art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logging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Vision’s submissions</w:t>
            </w:r>
          </w:p>
          <w:p w:rsidR="00604C6C" w:rsidRPr="00087266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obe InDesign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art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logging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Vision’s submissions</w:t>
            </w:r>
          </w:p>
          <w:p w:rsidR="00604C6C" w:rsidRPr="00087266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obe InDesign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art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logging</w:t>
            </w:r>
          </w:p>
          <w:p w:rsidR="009A49DD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Vision’s submissions</w:t>
            </w:r>
          </w:p>
          <w:p w:rsidR="00604C6C" w:rsidRPr="00087266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obe InDesign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  <w:r w:rsidR="00B17072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B17072" w:rsidRPr="00087266">
              <w:rPr>
                <w:sz w:val="18"/>
                <w:szCs w:val="18"/>
              </w:rPr>
            </w:r>
            <w:r w:rsidR="00B17072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B17072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1C5DF8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EE2AF2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04C6C" w:rsidRPr="006512A7" w:rsidTr="00EE2AF2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9A49DD" w:rsidRDefault="009A49DD" w:rsidP="009A49DD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blog entries/literary magazine</w:t>
            </w:r>
            <w:r w:rsidR="00B17072"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6"/>
                <w:szCs w:val="16"/>
              </w:rPr>
              <w:instrText xml:space="preserve"> FORMTEXT </w:instrText>
            </w:r>
            <w:r w:rsidR="00B17072" w:rsidRPr="009A49DD">
              <w:rPr>
                <w:sz w:val="16"/>
                <w:szCs w:val="16"/>
              </w:rPr>
            </w:r>
            <w:r w:rsidR="00B17072" w:rsidRPr="009A49DD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B17072" w:rsidRPr="009A49DD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blog entries/literary magazine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blog entries/literary magazine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blog entries/literary magazine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9A49DD" w:rsidRDefault="009A49DD" w:rsidP="009A49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roduct: blog entries/literary magazine</w:t>
            </w:r>
            <w:r w:rsidRPr="009A49DD">
              <w:rPr>
                <w:sz w:val="16"/>
                <w:szCs w:val="16"/>
              </w:rPr>
              <w:t xml:space="preserve"> </w:t>
            </w:r>
            <w:r w:rsidR="00B17072"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6"/>
                <w:szCs w:val="16"/>
              </w:rPr>
              <w:instrText xml:space="preserve"> FORMTEXT </w:instrText>
            </w:r>
            <w:r w:rsidR="00B17072" w:rsidRPr="009A49DD">
              <w:rPr>
                <w:sz w:val="16"/>
                <w:szCs w:val="16"/>
              </w:rPr>
            </w:r>
            <w:r w:rsidR="00B17072" w:rsidRPr="009A49DD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B17072" w:rsidRPr="009A49DD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604C6C" w:rsidRPr="006512A7" w:rsidTr="00EE2AF2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9A49DD" w:rsidRDefault="009A49DD" w:rsidP="009A49DD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groups working on The Vision</w:t>
            </w:r>
            <w:r w:rsidR="00B17072"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6"/>
                <w:szCs w:val="16"/>
              </w:rPr>
              <w:instrText xml:space="preserve"> FORMTEXT </w:instrText>
            </w:r>
            <w:r w:rsidR="00B17072" w:rsidRPr="009A49DD">
              <w:rPr>
                <w:sz w:val="16"/>
                <w:szCs w:val="16"/>
              </w:rPr>
            </w:r>
            <w:r w:rsidR="00B17072" w:rsidRPr="009A49DD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B17072" w:rsidRPr="009A49DD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groups working on The Vision</w:t>
            </w:r>
            <w:r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9DD">
              <w:rPr>
                <w:sz w:val="16"/>
                <w:szCs w:val="16"/>
              </w:rPr>
              <w:instrText xml:space="preserve"> FORMTEXT </w:instrText>
            </w:r>
            <w:r w:rsidRPr="009A49DD">
              <w:rPr>
                <w:sz w:val="16"/>
                <w:szCs w:val="16"/>
              </w:rPr>
            </w:r>
            <w:r w:rsidRPr="009A49DD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9A49DD">
              <w:rPr>
                <w:sz w:val="16"/>
                <w:szCs w:val="16"/>
              </w:rPr>
              <w:fldChar w:fldCharType="end"/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groups working on The Vision</w:t>
            </w:r>
            <w:r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9DD">
              <w:rPr>
                <w:sz w:val="16"/>
                <w:szCs w:val="16"/>
              </w:rPr>
              <w:instrText xml:space="preserve"> FORMTEXT </w:instrText>
            </w:r>
            <w:r w:rsidRPr="009A49DD">
              <w:rPr>
                <w:sz w:val="16"/>
                <w:szCs w:val="16"/>
              </w:rPr>
            </w:r>
            <w:r w:rsidRPr="009A49DD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9A49DD">
              <w:rPr>
                <w:sz w:val="16"/>
                <w:szCs w:val="16"/>
              </w:rPr>
              <w:fldChar w:fldCharType="end"/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groups working on The Vision</w:t>
            </w:r>
            <w:r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9DD">
              <w:rPr>
                <w:sz w:val="16"/>
                <w:szCs w:val="16"/>
              </w:rPr>
              <w:instrText xml:space="preserve"> FORMTEXT </w:instrText>
            </w:r>
            <w:r w:rsidRPr="009A49DD">
              <w:rPr>
                <w:sz w:val="16"/>
                <w:szCs w:val="16"/>
              </w:rPr>
            </w:r>
            <w:r w:rsidRPr="009A49DD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9A49DD">
              <w:rPr>
                <w:sz w:val="16"/>
                <w:szCs w:val="16"/>
              </w:rPr>
              <w:fldChar w:fldCharType="end"/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groups working on The Vision</w:t>
            </w:r>
            <w:r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9DD">
              <w:rPr>
                <w:sz w:val="16"/>
                <w:szCs w:val="16"/>
              </w:rPr>
              <w:instrText xml:space="preserve"> FORMTEXT </w:instrText>
            </w:r>
            <w:r w:rsidRPr="009A49DD">
              <w:rPr>
                <w:sz w:val="16"/>
                <w:szCs w:val="16"/>
              </w:rPr>
            </w:r>
            <w:r w:rsidRPr="009A49DD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9A49DD">
              <w:rPr>
                <w:sz w:val="16"/>
                <w:szCs w:val="16"/>
              </w:rPr>
              <w:fldChar w:fldCharType="end"/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EE2AF2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604C6C" w:rsidRPr="006512A7" w:rsidTr="00EE2AF2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0C30DA" w:rsidRDefault="00604C6C" w:rsidP="00EE2AF2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604C6C" w:rsidRPr="006512A7" w:rsidTr="00EE2AF2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9A49DD" w:rsidRDefault="009A49DD" w:rsidP="009A49DD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ily accomplishment</w:t>
            </w:r>
            <w:r w:rsidR="00B17072" w:rsidRPr="009A49D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9A49DD">
              <w:rPr>
                <w:sz w:val="16"/>
                <w:szCs w:val="16"/>
              </w:rPr>
              <w:instrText xml:space="preserve"> FORMTEXT </w:instrText>
            </w:r>
            <w:r w:rsidR="00B17072" w:rsidRPr="009A49DD">
              <w:rPr>
                <w:sz w:val="16"/>
                <w:szCs w:val="16"/>
              </w:rPr>
            </w:r>
            <w:r w:rsidR="00B17072" w:rsidRPr="009A49DD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B17072" w:rsidRPr="009A49DD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9A49DD" w:rsidP="009A49DD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ily Accomplishment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ily Accomplish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ily Accomplishment</w:t>
            </w:r>
            <w:r w:rsidR="00B17072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sz w:val="16"/>
                <w:szCs w:val="16"/>
              </w:rPr>
            </w:r>
            <w:r w:rsidR="00B17072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B17072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9A49DD" w:rsidP="00EE2A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ily Accomplishment</w:t>
            </w:r>
          </w:p>
        </w:tc>
      </w:tr>
      <w:tr w:rsidR="00604C6C" w:rsidRPr="006512A7" w:rsidTr="00EE2AF2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EE2AF2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604C6C" w:rsidRPr="006512A7" w:rsidTr="00EE2AF2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546143" w:rsidRDefault="00604C6C" w:rsidP="00EE2AF2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lastRenderedPageBreak/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604C6C" w:rsidRPr="006512A7" w:rsidTr="00EE2AF2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9A49DD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The Vision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9A49DD" w:rsidP="00EE2AF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The Vision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9A49DD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The Vision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9A49DD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The Vision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9A49DD" w:rsidP="00EE2AF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for The Vision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B17072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EE2AF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B17072" w:rsidP="00EE2AF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EE2AF2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9A49DD" w:rsidP="00EE2AF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log total posted for the week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B17072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EE2AF2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866B4" w:rsidRDefault="00604C6C" w:rsidP="00EE2AF2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604C6C" w:rsidRPr="006512A7" w:rsidTr="00EE2AF2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B17072" w:rsidP="00EE2AF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04C6C" w:rsidRPr="006512A7" w:rsidTr="00EE2AF2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Pr="00AE0F2A" w:rsidRDefault="00604C6C" w:rsidP="00EE2AF2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Default="00B17072" w:rsidP="00EE2AF2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D9" w:rsidRDefault="000D0ED9" w:rsidP="0039321F">
      <w:pPr>
        <w:spacing w:after="0" w:line="240" w:lineRule="auto"/>
      </w:pPr>
      <w:r>
        <w:separator/>
      </w:r>
    </w:p>
  </w:endnote>
  <w:endnote w:type="continuationSeparator" w:id="0">
    <w:p w:rsidR="000D0ED9" w:rsidRDefault="000D0ED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D9" w:rsidRDefault="000D0ED9" w:rsidP="0039321F">
      <w:pPr>
        <w:spacing w:after="0" w:line="240" w:lineRule="auto"/>
      </w:pPr>
      <w:r>
        <w:separator/>
      </w:r>
    </w:p>
  </w:footnote>
  <w:footnote w:type="continuationSeparator" w:id="0">
    <w:p w:rsidR="000D0ED9" w:rsidRDefault="000D0ED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F2" w:rsidRPr="009E2732" w:rsidRDefault="00EE2AF2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EE2AF2" w:rsidRDefault="00EE2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AB8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D0ED9"/>
    <w:rsid w:val="001057B1"/>
    <w:rsid w:val="001409AC"/>
    <w:rsid w:val="001521F7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74740"/>
    <w:rsid w:val="00280196"/>
    <w:rsid w:val="00284E61"/>
    <w:rsid w:val="00286119"/>
    <w:rsid w:val="002B4553"/>
    <w:rsid w:val="002C53EA"/>
    <w:rsid w:val="002D2076"/>
    <w:rsid w:val="002E2F1C"/>
    <w:rsid w:val="002E51D9"/>
    <w:rsid w:val="002F6D16"/>
    <w:rsid w:val="002F6F07"/>
    <w:rsid w:val="003217E6"/>
    <w:rsid w:val="00324FF9"/>
    <w:rsid w:val="003278CB"/>
    <w:rsid w:val="003304BD"/>
    <w:rsid w:val="00374B26"/>
    <w:rsid w:val="00380A6E"/>
    <w:rsid w:val="00382B21"/>
    <w:rsid w:val="00391222"/>
    <w:rsid w:val="0039138A"/>
    <w:rsid w:val="0039321F"/>
    <w:rsid w:val="00394080"/>
    <w:rsid w:val="00394982"/>
    <w:rsid w:val="0039653E"/>
    <w:rsid w:val="003C1091"/>
    <w:rsid w:val="003C1394"/>
    <w:rsid w:val="003C1AA7"/>
    <w:rsid w:val="003C4B4A"/>
    <w:rsid w:val="003E069B"/>
    <w:rsid w:val="003F19B2"/>
    <w:rsid w:val="004171E9"/>
    <w:rsid w:val="00453281"/>
    <w:rsid w:val="004728A3"/>
    <w:rsid w:val="004761EB"/>
    <w:rsid w:val="00476B12"/>
    <w:rsid w:val="00487C4B"/>
    <w:rsid w:val="00495802"/>
    <w:rsid w:val="004A3A2D"/>
    <w:rsid w:val="004A7E21"/>
    <w:rsid w:val="004D6F5B"/>
    <w:rsid w:val="004E4472"/>
    <w:rsid w:val="004E606E"/>
    <w:rsid w:val="004F6AE4"/>
    <w:rsid w:val="005113FD"/>
    <w:rsid w:val="00515CB3"/>
    <w:rsid w:val="005406CB"/>
    <w:rsid w:val="00541789"/>
    <w:rsid w:val="00542B19"/>
    <w:rsid w:val="00544F8D"/>
    <w:rsid w:val="00546143"/>
    <w:rsid w:val="0055305B"/>
    <w:rsid w:val="005540A8"/>
    <w:rsid w:val="0056445E"/>
    <w:rsid w:val="005777A8"/>
    <w:rsid w:val="005944A1"/>
    <w:rsid w:val="00594533"/>
    <w:rsid w:val="005A0FF1"/>
    <w:rsid w:val="005C3946"/>
    <w:rsid w:val="005C4DB1"/>
    <w:rsid w:val="005D0660"/>
    <w:rsid w:val="005E06CA"/>
    <w:rsid w:val="005E33FB"/>
    <w:rsid w:val="005E63F2"/>
    <w:rsid w:val="006038FE"/>
    <w:rsid w:val="00604C6C"/>
    <w:rsid w:val="00605AD5"/>
    <w:rsid w:val="00624472"/>
    <w:rsid w:val="00626475"/>
    <w:rsid w:val="006302EF"/>
    <w:rsid w:val="00631979"/>
    <w:rsid w:val="00636467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66D4"/>
    <w:rsid w:val="006E7F46"/>
    <w:rsid w:val="00710D1D"/>
    <w:rsid w:val="007134A8"/>
    <w:rsid w:val="00713562"/>
    <w:rsid w:val="00715723"/>
    <w:rsid w:val="00715DE0"/>
    <w:rsid w:val="00723CD2"/>
    <w:rsid w:val="00725810"/>
    <w:rsid w:val="00730EC4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2C6F"/>
    <w:rsid w:val="00976605"/>
    <w:rsid w:val="009835E5"/>
    <w:rsid w:val="00992109"/>
    <w:rsid w:val="009926E8"/>
    <w:rsid w:val="009A0D98"/>
    <w:rsid w:val="009A0E63"/>
    <w:rsid w:val="009A49DD"/>
    <w:rsid w:val="009B0584"/>
    <w:rsid w:val="009E2732"/>
    <w:rsid w:val="00A00394"/>
    <w:rsid w:val="00A13EA8"/>
    <w:rsid w:val="00A234FD"/>
    <w:rsid w:val="00A24D0C"/>
    <w:rsid w:val="00A27115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17072"/>
    <w:rsid w:val="00B31259"/>
    <w:rsid w:val="00B31507"/>
    <w:rsid w:val="00B47641"/>
    <w:rsid w:val="00B47FB7"/>
    <w:rsid w:val="00B66AC0"/>
    <w:rsid w:val="00B66C26"/>
    <w:rsid w:val="00B83B36"/>
    <w:rsid w:val="00B96FA9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5877"/>
    <w:rsid w:val="00CD7038"/>
    <w:rsid w:val="00CD76FD"/>
    <w:rsid w:val="00CE2EE4"/>
    <w:rsid w:val="00D139D9"/>
    <w:rsid w:val="00D16C11"/>
    <w:rsid w:val="00D2038E"/>
    <w:rsid w:val="00D2545D"/>
    <w:rsid w:val="00D438F1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4E35"/>
    <w:rsid w:val="00E7434F"/>
    <w:rsid w:val="00E77BA5"/>
    <w:rsid w:val="00E94B84"/>
    <w:rsid w:val="00EA0CF9"/>
    <w:rsid w:val="00EA6DB6"/>
    <w:rsid w:val="00EB3181"/>
    <w:rsid w:val="00EB328D"/>
    <w:rsid w:val="00EC1721"/>
    <w:rsid w:val="00EC7C37"/>
    <w:rsid w:val="00EC7F6D"/>
    <w:rsid w:val="00ED3098"/>
    <w:rsid w:val="00EE0A53"/>
    <w:rsid w:val="00EE2AF2"/>
    <w:rsid w:val="00EF5D09"/>
    <w:rsid w:val="00F11AA0"/>
    <w:rsid w:val="00F20987"/>
    <w:rsid w:val="00F21091"/>
    <w:rsid w:val="00F23E6E"/>
    <w:rsid w:val="00F31DE3"/>
    <w:rsid w:val="00F3395E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183A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1259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1259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766F-3B2A-4A67-B5BA-E643305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 Dial</cp:lastModifiedBy>
  <cp:revision>2</cp:revision>
  <cp:lastPrinted>2013-08-26T11:23:00Z</cp:lastPrinted>
  <dcterms:created xsi:type="dcterms:W3CDTF">2015-03-16T11:29:00Z</dcterms:created>
  <dcterms:modified xsi:type="dcterms:W3CDTF">2015-03-16T11:29:00Z</dcterms:modified>
</cp:coreProperties>
</file>